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9C7" w:rsidRPr="00FF77FE" w:rsidRDefault="001179C7" w:rsidP="001179C7">
      <w:pPr>
        <w:suppressAutoHyphens/>
        <w:autoSpaceDN w:val="0"/>
        <w:spacing w:line="480" w:lineRule="exact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FF77FE">
        <w:rPr>
          <w:rFonts w:ascii="標楷體" w:eastAsia="標楷體" w:hAnsi="標楷體" w:cs="Times New Roman"/>
          <w:kern w:val="3"/>
          <w:sz w:val="44"/>
          <w:szCs w:val="24"/>
        </w:rPr>
        <w:t xml:space="preserve">新北市不動產仲介經紀商業同業公會  </w:t>
      </w:r>
    </w:p>
    <w:p w:rsidR="001179C7" w:rsidRPr="00FF77FE" w:rsidRDefault="001179C7" w:rsidP="002A5E24">
      <w:pPr>
        <w:autoSpaceDN w:val="0"/>
        <w:spacing w:before="291" w:line="440" w:lineRule="exact"/>
        <w:jc w:val="center"/>
        <w:rPr>
          <w:rFonts w:ascii="標楷體" w:eastAsia="標楷體" w:hAnsi="標楷體" w:cs="Times New Roman"/>
          <w:kern w:val="3"/>
          <w:sz w:val="30"/>
          <w:szCs w:val="20"/>
        </w:rPr>
      </w:pPr>
      <w:r w:rsidRPr="00FF77FE">
        <w:rPr>
          <w:rFonts w:ascii="標楷體" w:eastAsia="標楷體" w:hAnsi="標楷體" w:cs="Times New Roman"/>
          <w:kern w:val="3"/>
          <w:sz w:val="44"/>
          <w:szCs w:val="20"/>
        </w:rPr>
        <w:t>「</w:t>
      </w:r>
      <w:r w:rsidRPr="00FF77FE">
        <w:rPr>
          <w:rFonts w:ascii="標楷體" w:eastAsia="標楷體" w:hAnsi="標楷體" w:cs="Times New Roman"/>
          <w:kern w:val="3"/>
          <w:sz w:val="36"/>
          <w:szCs w:val="20"/>
        </w:rPr>
        <w:t>傑出不動產</w:t>
      </w:r>
      <w:r w:rsidR="00F96F54">
        <w:rPr>
          <w:rFonts w:ascii="標楷體" w:eastAsia="標楷體" w:hAnsi="標楷體" w:cs="Times New Roman" w:hint="eastAsia"/>
          <w:kern w:val="3"/>
          <w:sz w:val="40"/>
          <w:szCs w:val="20"/>
        </w:rPr>
        <w:t>經紀業</w:t>
      </w:r>
      <w:r w:rsidR="002A5E24">
        <w:rPr>
          <w:rFonts w:ascii="標楷體" w:eastAsia="標楷體" w:hAnsi="標楷體" w:cs="Times New Roman" w:hint="eastAsia"/>
          <w:kern w:val="3"/>
          <w:sz w:val="40"/>
          <w:szCs w:val="20"/>
        </w:rPr>
        <w:t>暨</w:t>
      </w:r>
      <w:r w:rsidR="00F96F54" w:rsidRPr="00FF77FE">
        <w:rPr>
          <w:rFonts w:ascii="標楷體" w:eastAsia="標楷體" w:hAnsi="標楷體" w:cs="Times New Roman"/>
          <w:kern w:val="3"/>
          <w:sz w:val="40"/>
          <w:szCs w:val="20"/>
        </w:rPr>
        <w:t>經紀人員</w:t>
      </w:r>
      <w:r w:rsidRPr="00FF77FE">
        <w:rPr>
          <w:rFonts w:ascii="標楷體" w:eastAsia="標楷體" w:hAnsi="標楷體" w:cs="Times New Roman"/>
          <w:kern w:val="3"/>
          <w:sz w:val="44"/>
          <w:szCs w:val="20"/>
        </w:rPr>
        <w:t>」</w:t>
      </w:r>
      <w:r w:rsidRPr="00FF77FE">
        <w:rPr>
          <w:rFonts w:ascii="標楷體" w:eastAsia="標楷體" w:hAnsi="標楷體" w:cs="Times New Roman"/>
          <w:kern w:val="3"/>
          <w:sz w:val="36"/>
          <w:szCs w:val="20"/>
        </w:rPr>
        <w:t>評選及推薦辦法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 w:hint="eastAsia"/>
          <w:kern w:val="3"/>
          <w:sz w:val="28"/>
          <w:szCs w:val="20"/>
        </w:rPr>
        <w:t>壹、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目的：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left="57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新北市仲介經紀商業同業公會（以下簡稱本會）為提升本會所屬經紀業之不動產經紀人員素質及服務品質、建立不動產經紀人員專業與公益形象，促進產業經營體系之安定與繁榮，特訂定「傑出不動產經紀人員評選及推薦辦法（以下簡稱本辦法）」，作為評選傑出不動產經紀人員之依據，本辦法未規定者，適用本會章程或其他規章之規定。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left="566" w:hangingChars="202" w:hanging="566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標楷體" w:hint="eastAsia"/>
          <w:kern w:val="0"/>
          <w:sz w:val="28"/>
          <w:szCs w:val="28"/>
        </w:rPr>
        <w:t>貳、</w:t>
      </w:r>
      <w:r w:rsidRPr="00FF77FE">
        <w:rPr>
          <w:rFonts w:ascii="標楷體" w:eastAsia="標楷體" w:hAnsi="標楷體" w:cs="標楷體"/>
          <w:kern w:val="0"/>
          <w:sz w:val="28"/>
          <w:szCs w:val="28"/>
        </w:rPr>
        <w:t>評選類別：</w:t>
      </w:r>
      <w:r w:rsidRPr="00FF77FE">
        <w:rPr>
          <w:rFonts w:ascii="標楷體" w:eastAsia="標楷體" w:hAnsi="標楷體" w:cs="標楷體"/>
          <w:kern w:val="0"/>
          <w:sz w:val="28"/>
          <w:szCs w:val="28"/>
          <w:shd w:val="clear" w:color="auto" w:fill="FFFFFF"/>
        </w:rPr>
        <w:t>傑出不動產經紀業者</w:t>
      </w:r>
      <w:r w:rsidRPr="00FF77FE">
        <w:rPr>
          <w:rFonts w:ascii="標楷體" w:eastAsia="標楷體" w:hAnsi="標楷體" w:cs="標楷體"/>
          <w:kern w:val="0"/>
          <w:sz w:val="28"/>
          <w:szCs w:val="28"/>
        </w:rPr>
        <w:t>、傑出不動產經紀人、傑出不動產經紀營業員。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FF77FE">
        <w:rPr>
          <w:rFonts w:ascii="標楷體" w:eastAsia="標楷體" w:hAnsi="標楷體" w:cs="標楷體"/>
          <w:kern w:val="0"/>
          <w:sz w:val="28"/>
          <w:szCs w:val="28"/>
        </w:rPr>
        <w:t xml:space="preserve">參、選拔資格： 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left="567" w:hanging="10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標楷體"/>
          <w:kern w:val="0"/>
          <w:sz w:val="28"/>
          <w:szCs w:val="28"/>
        </w:rPr>
        <w:t>凡本會所屬經紀業</w:t>
      </w:r>
      <w:r w:rsidRPr="00FF77FE">
        <w:rPr>
          <w:rFonts w:ascii="標楷體" w:eastAsia="標楷體" w:hAnsi="標楷體" w:cs="標楷體"/>
          <w:kern w:val="0"/>
          <w:sz w:val="28"/>
          <w:szCs w:val="28"/>
          <w:shd w:val="clear" w:color="auto" w:fill="FFFFFF"/>
        </w:rPr>
        <w:t>者及其所屬</w:t>
      </w:r>
      <w:r w:rsidRPr="00FF77FE">
        <w:rPr>
          <w:rFonts w:ascii="標楷體" w:eastAsia="標楷體" w:hAnsi="標楷體" w:cs="標楷體"/>
          <w:kern w:val="0"/>
          <w:sz w:val="28"/>
          <w:szCs w:val="28"/>
        </w:rPr>
        <w:t>經紀人、經紀營業員，任職於該經紀業年資滿一年以上，經考核品行優秀，無不良紀錄，且合於下列情形之一者，均得依本辦法規定參加評選：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left="2097" w:hanging="1540"/>
        <w:rPr>
          <w:rFonts w:ascii="標楷體" w:eastAsia="標楷體" w:hAnsi="標楷體" w:cs="標楷體"/>
          <w:kern w:val="0"/>
          <w:sz w:val="28"/>
          <w:szCs w:val="28"/>
        </w:rPr>
      </w:pPr>
      <w:r w:rsidRPr="00FF77FE">
        <w:rPr>
          <w:rFonts w:ascii="標楷體" w:eastAsia="標楷體" w:hAnsi="標楷體" w:cs="標楷體"/>
          <w:kern w:val="0"/>
          <w:sz w:val="28"/>
          <w:szCs w:val="28"/>
        </w:rPr>
        <w:t>一、增進不動產交易安全、公平，促進不動產經紀業發展，有貢獻者。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firstLine="560"/>
        <w:rPr>
          <w:rFonts w:ascii="標楷體" w:eastAsia="標楷體" w:hAnsi="標楷體" w:cs="標楷體"/>
          <w:kern w:val="0"/>
          <w:sz w:val="28"/>
          <w:szCs w:val="28"/>
        </w:rPr>
      </w:pPr>
      <w:r w:rsidRPr="00FF77FE">
        <w:rPr>
          <w:rFonts w:ascii="標楷體" w:eastAsia="標楷體" w:hAnsi="標楷體" w:cs="標楷體"/>
          <w:kern w:val="0"/>
          <w:sz w:val="28"/>
          <w:szCs w:val="28"/>
        </w:rPr>
        <w:t>二、對於不動產經紀相關法規、制度或市場實務等有研究或建議者。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firstLine="560"/>
        <w:rPr>
          <w:rFonts w:ascii="標楷體" w:eastAsia="標楷體" w:hAnsi="標楷體" w:cs="標楷體"/>
          <w:kern w:val="0"/>
          <w:sz w:val="28"/>
          <w:szCs w:val="28"/>
        </w:rPr>
      </w:pPr>
      <w:r w:rsidRPr="00FF77FE">
        <w:rPr>
          <w:rFonts w:ascii="標楷體" w:eastAsia="標楷體" w:hAnsi="標楷體" w:cs="標楷體"/>
          <w:kern w:val="0"/>
          <w:sz w:val="28"/>
          <w:szCs w:val="28"/>
        </w:rPr>
        <w:t>三、維護消費者權益或處理不動產消費糾紛有傑出表現者。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firstLine="560"/>
        <w:rPr>
          <w:rFonts w:ascii="標楷體" w:eastAsia="標楷體" w:hAnsi="標楷體" w:cs="標楷體"/>
          <w:kern w:val="0"/>
          <w:sz w:val="28"/>
          <w:szCs w:val="28"/>
        </w:rPr>
      </w:pPr>
      <w:r w:rsidRPr="00FF77FE">
        <w:rPr>
          <w:rFonts w:ascii="標楷體" w:eastAsia="標楷體" w:hAnsi="標楷體" w:cs="標楷體"/>
          <w:kern w:val="0"/>
          <w:sz w:val="28"/>
          <w:szCs w:val="28"/>
        </w:rPr>
        <w:t>四、具熱心公益、好人好事實績、對社會或業界發展有傑出表現者。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firstLine="560"/>
        <w:rPr>
          <w:rFonts w:ascii="標楷體" w:eastAsia="標楷體" w:hAnsi="標楷體" w:cs="標楷體"/>
          <w:kern w:val="0"/>
          <w:sz w:val="28"/>
          <w:szCs w:val="28"/>
        </w:rPr>
      </w:pPr>
      <w:r w:rsidRPr="00FF77FE">
        <w:rPr>
          <w:rFonts w:ascii="標楷體" w:eastAsia="標楷體" w:hAnsi="標楷體" w:cs="標楷體"/>
          <w:kern w:val="0"/>
          <w:sz w:val="28"/>
          <w:szCs w:val="28"/>
        </w:rPr>
        <w:t xml:space="preserve">五、其他傑出事蹟經本會認定應予以獎勵者。 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FF77FE">
        <w:rPr>
          <w:rFonts w:ascii="標楷體" w:eastAsia="標楷體" w:hAnsi="標楷體" w:cs="標楷體"/>
          <w:kern w:val="0"/>
          <w:sz w:val="28"/>
          <w:szCs w:val="28"/>
        </w:rPr>
        <w:t>肆、推薦辦法及報名方式：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left="1120" w:hanging="1120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一、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參選之經紀業者及經紀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人員應檢具下列資料製作成冊(含公會提供之表格及相關資料)，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經紀人員並應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由其任職之經紀業推薦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，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送至本會參加評選：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 xml:space="preserve"> (一)經紀業組：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firstLine="851"/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1.推薦書</w:t>
      </w:r>
      <w:r w:rsidR="00510F06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(</w:t>
      </w:r>
      <w:r w:rsidR="00D31630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品牌</w:t>
      </w:r>
      <w:r w:rsidR="00472707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總部推薦及用印</w:t>
      </w:r>
      <w:r w:rsidR="00510F06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)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 xml:space="preserve">。         </w:t>
      </w:r>
    </w:p>
    <w:p w:rsidR="001179C7" w:rsidRPr="00FF77FE" w:rsidRDefault="001179C7" w:rsidP="00472707">
      <w:pPr>
        <w:autoSpaceDN w:val="0"/>
        <w:snapToGrid w:val="0"/>
        <w:spacing w:before="60" w:after="60" w:line="400" w:lineRule="exact"/>
        <w:ind w:leftChars="354" w:left="1130" w:hangingChars="100" w:hanging="280"/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2.公司或商業登記證明文件(</w:t>
      </w:r>
      <w:r w:rsidR="00472707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公司設立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五年以上</w:t>
      </w:r>
      <w:r w:rsidR="00472707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登記表或營業事業登記證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)。</w:t>
      </w:r>
    </w:p>
    <w:p w:rsidR="001179C7" w:rsidRPr="00FF77FE" w:rsidRDefault="00561E3B" w:rsidP="001179C7">
      <w:pPr>
        <w:autoSpaceDN w:val="0"/>
        <w:snapToGrid w:val="0"/>
        <w:spacing w:before="60" w:after="60" w:line="400" w:lineRule="exact"/>
        <w:ind w:left="1133" w:hanging="283"/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3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.公司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簡介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發展歷程之撰述800至1000字(超過1000字予以扣分)。</w:t>
      </w:r>
    </w:p>
    <w:p w:rsidR="001179C7" w:rsidRPr="00FF77FE" w:rsidRDefault="00561E3B" w:rsidP="001179C7">
      <w:pPr>
        <w:autoSpaceDN w:val="0"/>
        <w:snapToGrid w:val="0"/>
        <w:spacing w:before="60" w:after="60" w:line="400" w:lineRule="exact"/>
        <w:ind w:firstLine="851"/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4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.前二個年度營業稅繳稅證明</w:t>
      </w:r>
      <w:r w:rsidR="00472707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(營業稅申報書)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。</w:t>
      </w:r>
    </w:p>
    <w:p w:rsidR="001179C7" w:rsidRPr="00FF77FE" w:rsidRDefault="00561E3B" w:rsidP="001179C7">
      <w:pPr>
        <w:autoSpaceDN w:val="0"/>
        <w:snapToGrid w:val="0"/>
        <w:spacing w:before="60" w:after="60" w:line="400" w:lineRule="exact"/>
        <w:ind w:firstLine="851"/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5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.傑出事蹟證明，請檢附佐證資料。</w:t>
      </w:r>
    </w:p>
    <w:p w:rsidR="001179C7" w:rsidRPr="00FF77FE" w:rsidRDefault="00561E3B" w:rsidP="001179C7">
      <w:pPr>
        <w:autoSpaceDN w:val="0"/>
        <w:snapToGrid w:val="0"/>
        <w:spacing w:before="60" w:after="60" w:line="400" w:lineRule="exact"/>
        <w:ind w:firstLine="851"/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6</w:t>
      </w:r>
      <w:r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.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2年內無違規事項切結書</w:t>
      </w:r>
      <w:r w:rsidR="00472707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(鈐印公司大小章)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。</w:t>
      </w:r>
    </w:p>
    <w:p w:rsidR="001179C7" w:rsidRPr="00FF77FE" w:rsidRDefault="001179C7" w:rsidP="006637A2">
      <w:pPr>
        <w:autoSpaceDN w:val="0"/>
        <w:snapToGrid w:val="0"/>
        <w:spacing w:before="60" w:after="60" w:line="400" w:lineRule="exact"/>
        <w:ind w:firstLineChars="202" w:firstLine="566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(二)經紀人員組：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left="240" w:firstLine="70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lastRenderedPageBreak/>
        <w:t>1.推薦書</w:t>
      </w:r>
      <w:r w:rsidR="00472707" w:rsidRPr="00472707">
        <w:rPr>
          <w:rFonts w:ascii="標楷體" w:eastAsia="標楷體" w:hAnsi="標楷體" w:cs="Times New Roman"/>
          <w:kern w:val="3"/>
          <w:sz w:val="28"/>
          <w:szCs w:val="20"/>
        </w:rPr>
        <w:t>(</w:t>
      </w:r>
      <w:r w:rsidR="00D31630">
        <w:rPr>
          <w:rFonts w:ascii="標楷體" w:eastAsia="標楷體" w:hAnsi="標楷體" w:cs="Times New Roman" w:hint="eastAsia"/>
          <w:kern w:val="3"/>
          <w:sz w:val="28"/>
          <w:szCs w:val="20"/>
        </w:rPr>
        <w:t>品牌</w:t>
      </w:r>
      <w:r w:rsidR="00472707" w:rsidRPr="00472707">
        <w:rPr>
          <w:rFonts w:ascii="標楷體" w:eastAsia="標楷體" w:hAnsi="標楷體" w:cs="Times New Roman" w:hint="eastAsia"/>
          <w:kern w:val="3"/>
          <w:sz w:val="28"/>
          <w:szCs w:val="20"/>
        </w:rPr>
        <w:t>總部或</w:t>
      </w:r>
      <w:r w:rsidR="00472707">
        <w:rPr>
          <w:rFonts w:ascii="標楷體" w:eastAsia="標楷體" w:hAnsi="標楷體" w:cs="Times New Roman" w:hint="eastAsia"/>
          <w:kern w:val="3"/>
          <w:sz w:val="28"/>
          <w:szCs w:val="20"/>
        </w:rPr>
        <w:t>加盟</w:t>
      </w:r>
      <w:r w:rsidR="00472707" w:rsidRPr="00472707">
        <w:rPr>
          <w:rFonts w:ascii="標楷體" w:eastAsia="標楷體" w:hAnsi="標楷體" w:cs="Times New Roman" w:hint="eastAsia"/>
          <w:kern w:val="3"/>
          <w:sz w:val="28"/>
          <w:szCs w:val="20"/>
        </w:rPr>
        <w:t>店</w:t>
      </w:r>
      <w:r w:rsidR="00D31630">
        <w:rPr>
          <w:rFonts w:ascii="標楷體" w:eastAsia="標楷體" w:hAnsi="標楷體" w:cs="Times New Roman" w:hint="eastAsia"/>
          <w:kern w:val="3"/>
          <w:sz w:val="28"/>
          <w:szCs w:val="20"/>
        </w:rPr>
        <w:t>負責人</w:t>
      </w:r>
      <w:r w:rsidR="00472707" w:rsidRPr="00472707">
        <w:rPr>
          <w:rFonts w:ascii="標楷體" w:eastAsia="標楷體" w:hAnsi="標楷體" w:cs="Times New Roman" w:hint="eastAsia"/>
          <w:kern w:val="3"/>
          <w:sz w:val="28"/>
          <w:szCs w:val="20"/>
        </w:rPr>
        <w:t>推薦及用印</w:t>
      </w:r>
      <w:r w:rsidR="00472707" w:rsidRPr="00472707">
        <w:rPr>
          <w:rFonts w:ascii="標楷體" w:eastAsia="標楷體" w:hAnsi="標楷體" w:cs="Times New Roman"/>
          <w:kern w:val="3"/>
          <w:sz w:val="28"/>
          <w:szCs w:val="20"/>
        </w:rPr>
        <w:t>)</w:t>
      </w:r>
      <w:r w:rsidR="00852F14">
        <w:rPr>
          <w:rFonts w:ascii="標楷體" w:eastAsia="標楷體" w:hAnsi="標楷體" w:cs="Times New Roman" w:hint="eastAsia"/>
          <w:kern w:val="3"/>
          <w:sz w:val="28"/>
          <w:szCs w:val="20"/>
        </w:rPr>
        <w:t>。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firstLine="98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2.個人自傳（含2吋照片1張）及成長奮鬥歷程（800~</w:t>
      </w:r>
      <w:r w:rsidR="00D52678">
        <w:rPr>
          <w:rFonts w:ascii="標楷體" w:eastAsia="標楷體" w:hAnsi="標楷體" w:cs="Times New Roman" w:hint="eastAsia"/>
          <w:kern w:val="3"/>
          <w:sz w:val="28"/>
          <w:szCs w:val="20"/>
        </w:rPr>
        <w:t>1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000字）</w:t>
      </w:r>
      <w:r w:rsidR="00852F14">
        <w:rPr>
          <w:rFonts w:ascii="標楷體" w:eastAsia="標楷體" w:hAnsi="標楷體" w:cs="Times New Roman" w:hint="eastAsia"/>
          <w:kern w:val="3"/>
          <w:sz w:val="28"/>
          <w:szCs w:val="20"/>
        </w:rPr>
        <w:t>。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firstLine="98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3.</w:t>
      </w:r>
      <w:r w:rsidR="007F7B9B">
        <w:rPr>
          <w:rFonts w:ascii="標楷體" w:eastAsia="標楷體" w:hAnsi="標楷體" w:cs="Times New Roman" w:hint="eastAsia"/>
          <w:kern w:val="3"/>
          <w:sz w:val="28"/>
          <w:szCs w:val="20"/>
        </w:rPr>
        <w:t>推薦經紀業所開立之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所得扣繳憑單影本（最低50萬）</w:t>
      </w:r>
      <w:r w:rsidR="00852F14">
        <w:rPr>
          <w:rFonts w:ascii="標楷體" w:eastAsia="標楷體" w:hAnsi="標楷體" w:cs="Times New Roman" w:hint="eastAsia"/>
          <w:kern w:val="3"/>
          <w:sz w:val="28"/>
          <w:szCs w:val="20"/>
        </w:rPr>
        <w:t>。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firstLine="98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4.良民證正本</w:t>
      </w:r>
      <w:r w:rsidR="00D31630">
        <w:rPr>
          <w:rFonts w:ascii="標楷體" w:eastAsia="標楷體" w:hAnsi="標楷體" w:cs="Times New Roman" w:hint="eastAsia"/>
          <w:kern w:val="3"/>
          <w:sz w:val="28"/>
          <w:szCs w:val="20"/>
        </w:rPr>
        <w:t>(3個月內)</w:t>
      </w:r>
      <w:r w:rsidR="00852F14">
        <w:rPr>
          <w:rFonts w:ascii="標楷體" w:eastAsia="標楷體" w:hAnsi="標楷體" w:cs="Times New Roman" w:hint="eastAsia"/>
          <w:kern w:val="3"/>
          <w:sz w:val="28"/>
          <w:szCs w:val="20"/>
        </w:rPr>
        <w:t>。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firstLine="98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5.經紀人證書或經紀營業員登錄證明書影本</w:t>
      </w:r>
      <w:r w:rsidR="00852F14">
        <w:rPr>
          <w:rFonts w:ascii="標楷體" w:eastAsia="標楷體" w:hAnsi="標楷體" w:cs="Times New Roman" w:hint="eastAsia"/>
          <w:kern w:val="3"/>
          <w:sz w:val="28"/>
          <w:szCs w:val="20"/>
        </w:rPr>
        <w:t>。</w:t>
      </w:r>
    </w:p>
    <w:p w:rsidR="001179C7" w:rsidRPr="00FF77FE" w:rsidRDefault="001179C7" w:rsidP="00622423">
      <w:pPr>
        <w:autoSpaceDN w:val="0"/>
        <w:snapToGrid w:val="0"/>
        <w:spacing w:before="60" w:after="60" w:line="400" w:lineRule="exact"/>
        <w:ind w:leftChars="414" w:left="1275" w:hanging="281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6.任職於本會所屬同一經紀業連續滿一年（含）以上，且經辦妥經紀</w:t>
      </w:r>
      <w:r w:rsidR="00622423">
        <w:rPr>
          <w:rFonts w:ascii="標楷體" w:eastAsia="標楷體" w:hAnsi="標楷體" w:cs="Times New Roman" w:hint="eastAsia"/>
          <w:kern w:val="3"/>
          <w:sz w:val="28"/>
          <w:szCs w:val="20"/>
        </w:rPr>
        <w:t xml:space="preserve">  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人員備查之證明文件</w:t>
      </w:r>
      <w:r w:rsidR="00D31630">
        <w:rPr>
          <w:rFonts w:ascii="標楷體" w:eastAsia="標楷體" w:hAnsi="標楷體" w:cs="Times New Roman" w:hint="eastAsia"/>
          <w:kern w:val="3"/>
          <w:sz w:val="28"/>
          <w:szCs w:val="20"/>
        </w:rPr>
        <w:t>(內政部不動產經紀業資訊系統/受雇經紀人員資訊查詢網頁截圖)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。</w:t>
      </w:r>
    </w:p>
    <w:p w:rsidR="001179C7" w:rsidRPr="00FF77FE" w:rsidRDefault="00622423" w:rsidP="001179C7">
      <w:pPr>
        <w:autoSpaceDN w:val="0"/>
        <w:snapToGrid w:val="0"/>
        <w:spacing w:before="60" w:after="60" w:line="400" w:lineRule="exact"/>
        <w:ind w:firstLine="980"/>
        <w:rPr>
          <w:rFonts w:ascii="標楷體" w:eastAsia="標楷體" w:hAnsi="標楷體" w:cs="Times New Roman"/>
          <w:kern w:val="3"/>
          <w:sz w:val="28"/>
          <w:szCs w:val="20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</w:rPr>
        <w:t>7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.</w:t>
      </w:r>
      <w:r w:rsidR="00561E3B">
        <w:rPr>
          <w:rFonts w:ascii="標楷體" w:eastAsia="標楷體" w:hAnsi="標楷體" w:cs="Times New Roman" w:hint="eastAsia"/>
          <w:kern w:val="3"/>
          <w:sz w:val="28"/>
          <w:szCs w:val="20"/>
        </w:rPr>
        <w:t>傑出事項：考績證明(甲等以上)、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具體事體事蹟</w:t>
      </w:r>
      <w:r w:rsidR="00561E3B">
        <w:rPr>
          <w:rFonts w:ascii="標楷體" w:eastAsia="標楷體" w:hAnsi="標楷體" w:cs="Times New Roman" w:hint="eastAsia"/>
          <w:kern w:val="3"/>
          <w:sz w:val="28"/>
          <w:szCs w:val="20"/>
        </w:rPr>
        <w:t>等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其證明文件。</w:t>
      </w:r>
    </w:p>
    <w:p w:rsidR="001179C7" w:rsidRPr="00FF77FE" w:rsidRDefault="00622423" w:rsidP="00622423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 xml:space="preserve">       8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.2年內無違規事項切結書。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left="1117" w:hanging="56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二、受理推薦期間為每年2月（確定日期以公會發文通知為準）由各經紀業於期限內完成推薦至本會（研究發展暨教育訓練委員會），逾期或未申請者，均視為放棄。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left="1117" w:hanging="560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三、曾依本辦法獲選之傑出不動產經紀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業</w:t>
      </w:r>
      <w:r w:rsidRPr="00FF77FE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或經紀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人員獎項者，三年內不得重覆申請相同類別之評選推薦。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left="1117" w:hanging="560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四、本會所屬經紀業推薦參加評選人數，不得逾其推派至本會之會員代表人數。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伍、評審方式：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評選方式分二階段進行：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(一)初選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left="1152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由研究發展暨教育訓練委員會指派專人，依受理順序進行書面審查，於規定期日前將符合參選資格者之推薦名單，經秘書長確認後，全卷移請遴選委員會進行決選。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(二)決選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     1.組成遴選委員會: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left="1980" w:hanging="420"/>
        <w:jc w:val="both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(1)遴選委員會置委員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11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名，除研究發展暨教育訓練委員（含主任委員）計5名為當然委員外，其餘委員由理事長就下列人員中遴聘之：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left="120" w:firstLine="1962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A.學者、專家</w:t>
      </w:r>
      <w:r w:rsidR="001020D7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或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律師</w:t>
      </w:r>
      <w:r w:rsidR="001020D7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代表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1名。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left="120" w:firstLine="1962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B.理事會代表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3名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。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left="120" w:firstLine="1962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C.監事會代表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1名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（由監事會自行推派為原則）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left="120" w:firstLine="1962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委員會置主任委員1名由研究發展暨教育訓練委員會主任委員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left="120" w:firstLine="1962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擔任之。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left="1980" w:hanging="420"/>
        <w:jc w:val="both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lastRenderedPageBreak/>
        <w:t>(2)遴選委員會之委員任期為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一年一任，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得續聘之。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left="1980" w:hanging="420"/>
        <w:jc w:val="both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(3)遴選委員會之會議由理事長召集，並以主任委員為會議主席；主任委員因故不能出席時，應由理事長指定委員一人代理之；未指定者，得由委員互推一人為主席。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left="1980" w:hanging="420"/>
        <w:jc w:val="both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(4)委員會議非有委員過半數出席，不得開會及決選。委員會議對外不公開，與會人員對於會議內容及決議均應保密。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left="1980" w:hanging="420"/>
        <w:jc w:val="both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(5)委員對具有利害關係之討論及審議，應自行迴避，不得參與。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     2.應選名額：</w:t>
      </w:r>
    </w:p>
    <w:p w:rsidR="001179C7" w:rsidRPr="00FF77FE" w:rsidRDefault="0089259A" w:rsidP="00190980">
      <w:pPr>
        <w:autoSpaceDN w:val="0"/>
        <w:snapToGrid w:val="0"/>
        <w:spacing w:before="60" w:after="60" w:line="400" w:lineRule="exact"/>
        <w:ind w:left="1531"/>
        <w:jc w:val="both"/>
        <w:rPr>
          <w:rFonts w:ascii="細明體" w:eastAsia="細明體" w:hAnsi="細明體" w:cs="Times New Roman"/>
          <w:kern w:val="3"/>
          <w:szCs w:val="20"/>
        </w:rPr>
      </w:pPr>
      <w:r w:rsidRPr="0089259A">
        <w:rPr>
          <w:rFonts w:ascii="標楷體" w:eastAsia="標楷體" w:hAnsi="標楷體" w:cs="Times New Roman" w:hint="eastAsia"/>
          <w:bCs/>
          <w:kern w:val="3"/>
          <w:sz w:val="28"/>
          <w:szCs w:val="20"/>
        </w:rPr>
        <w:t>評選結果依分數高低排序，未達七十五分者不予決選；當年度獲選之傑出經紀業以3名、經紀人員5名、經紀營業員9名為原則(並得依全聯會名額調整之)。但得經遴選委員會建議，增減名額各以二人為限。</w:t>
      </w:r>
    </w:p>
    <w:p w:rsidR="001179C7" w:rsidRPr="00FF77FE" w:rsidRDefault="001179C7" w:rsidP="00190980">
      <w:pPr>
        <w:autoSpaceDN w:val="0"/>
        <w:snapToGrid w:val="0"/>
        <w:spacing w:before="60" w:after="60" w:line="400" w:lineRule="exact"/>
        <w:ind w:left="1540" w:hanging="1540"/>
        <w:jc w:val="both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     3.遴選委員會，依下列權重進行評分，並以各評審委員評定之總平均分數作為決選成績：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       1.資料冊50%（奮鬥歷程、具體事蹟等）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       2.闡述具體事蹟20%（3</w:t>
      </w:r>
      <w:r w:rsidR="00381A51">
        <w:rPr>
          <w:rFonts w:ascii="標楷體" w:eastAsia="標楷體" w:hAnsi="標楷體" w:cs="Times New Roman" w:hint="eastAsia"/>
          <w:kern w:val="3"/>
          <w:sz w:val="28"/>
          <w:szCs w:val="20"/>
        </w:rPr>
        <w:t>-5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分鐘）。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       3.機智問答30%（由評審委員輪流發問</w:t>
      </w:r>
      <w:r w:rsidR="00381A51">
        <w:rPr>
          <w:rFonts w:ascii="標楷體" w:eastAsia="標楷體" w:hAnsi="標楷體" w:cs="Times New Roman" w:hint="eastAsia"/>
          <w:kern w:val="3"/>
          <w:sz w:val="28"/>
          <w:szCs w:val="20"/>
        </w:rPr>
        <w:t>2-3題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）。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       總平均分數未達75分者，不得決選。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firstLine="70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(三)審定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left="1291"/>
        <w:jc w:val="both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評選結果之獲獎名單，經遴選委員會主席及研究發展暨教育訓練委員會主委簽署確認，移請理監事會追認之。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jc w:val="both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陸、表揚暨頒獎：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firstLine="56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一、表揚時間：訂於每年會員代表大會中公開表揚或擇期表揚。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firstLine="56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二、表揚方式：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left="1114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於年度會員代表大會中公開表揚，同時將傑出不動產經紀人員個人姓名及公司名稱於本會網站、公布欄、及會刊等公開版面公佈之。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firstLine="56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三、頒發獎項：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left="1114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凡獲選之傑出不動產經紀人員，均頒發獎狀</w:t>
      </w:r>
      <w:r w:rsidR="009A3279">
        <w:rPr>
          <w:rFonts w:ascii="標楷體" w:eastAsia="標楷體" w:hAnsi="標楷體" w:cs="Times New Roman" w:hint="eastAsia"/>
          <w:kern w:val="3"/>
          <w:sz w:val="28"/>
          <w:szCs w:val="20"/>
        </w:rPr>
        <w:t>(座)</w:t>
      </w:r>
      <w:r w:rsidR="009A3279">
        <w:rPr>
          <w:rFonts w:ascii="標楷體" w:eastAsia="標楷體" w:hAnsi="標楷體" w:cs="Times New Roman"/>
          <w:kern w:val="3"/>
          <w:sz w:val="28"/>
          <w:szCs w:val="20"/>
        </w:rPr>
        <w:t>一幀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，並贈送不動產經紀人員換證班免費上課券一張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。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left="1120" w:hanging="1120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四、獲選之傑出不動產經紀人員，得逕為本會推薦至新北市政府地政局參選「優良不動產經紀人員」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或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推薦至中華民國不動產仲介經紀商業同業公會全國聯合會「金仲獎」楷模選拔之遴選名單。</w:t>
      </w:r>
    </w:p>
    <w:p w:rsidR="001179C7" w:rsidRPr="00034F44" w:rsidRDefault="001179C7" w:rsidP="001179C7">
      <w:pPr>
        <w:autoSpaceDN w:val="0"/>
        <w:snapToGrid w:val="0"/>
        <w:spacing w:before="60" w:after="60" w:line="400" w:lineRule="exact"/>
        <w:ind w:left="1120" w:hanging="112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    推薦參選前項人員，若有名額限制，概以本會遴選委員會評分為準，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lastRenderedPageBreak/>
        <w:t>依序推薦至額滿為止。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left="1120" w:hanging="112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五、得獎人無故不親自出席接受表揚與領獎者，視同棄權，本會得取消其獲選獎品或榮譽等獎項。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left="1120" w:hanging="112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柒、經費：辦理傑出不動產經紀人員評選所需經費，由本會年度預算業務推廣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ind w:left="120" w:firstLine="126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費用項下支應。</w:t>
      </w: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捌、附則：本辦法經理監事會通過後實施，修正時亦同。</w:t>
      </w:r>
    </w:p>
    <w:p w:rsidR="001179C7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36532B" w:rsidRDefault="0036532B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36532B" w:rsidRPr="00FF77FE" w:rsidRDefault="0036532B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1179C7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E03676" w:rsidRPr="00C77200" w:rsidRDefault="00E03676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E03676" w:rsidRPr="00FF77FE" w:rsidRDefault="00E03676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"/>
        <w:gridCol w:w="2899"/>
        <w:gridCol w:w="3228"/>
        <w:gridCol w:w="2848"/>
      </w:tblGrid>
      <w:tr w:rsidR="006531E7" w:rsidRPr="00FF77FE" w:rsidTr="002B60ED">
        <w:trPr>
          <w:cantSplit/>
          <w:trHeight w:val="1522"/>
        </w:trPr>
        <w:tc>
          <w:tcPr>
            <w:tcW w:w="9480" w:type="dxa"/>
            <w:gridSpan w:val="4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4"/>
                <w:szCs w:val="20"/>
                <w:shd w:val="clear" w:color="auto" w:fill="FFFFFF"/>
              </w:rPr>
              <w:lastRenderedPageBreak/>
              <w:t>新北市不動產仲介經紀商業同業公會</w:t>
            </w:r>
          </w:p>
          <w:p w:rsidR="001179C7" w:rsidRDefault="001179C7" w:rsidP="00852F14">
            <w:pPr>
              <w:autoSpaceDN w:val="0"/>
              <w:spacing w:after="120" w:line="440" w:lineRule="exact"/>
              <w:jc w:val="center"/>
              <w:rPr>
                <w:rFonts w:ascii="標楷體" w:eastAsia="標楷體" w:hAnsi="標楷體" w:cs="Times New Roman"/>
                <w:kern w:val="3"/>
                <w:sz w:val="36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6"/>
                <w:szCs w:val="20"/>
                <w:shd w:val="clear" w:color="auto" w:fill="FFFFFF"/>
              </w:rPr>
              <w:t>傑出不動產經紀</w:t>
            </w:r>
            <w:r w:rsidR="005C39DD">
              <w:rPr>
                <w:rFonts w:ascii="標楷體" w:eastAsia="標楷體" w:hAnsi="標楷體" w:cs="Times New Roman" w:hint="eastAsia"/>
                <w:kern w:val="3"/>
                <w:sz w:val="36"/>
                <w:szCs w:val="20"/>
                <w:shd w:val="clear" w:color="auto" w:fill="FFFFFF"/>
              </w:rPr>
              <w:t>業</w:t>
            </w:r>
            <w:r w:rsidRPr="00FF77FE">
              <w:rPr>
                <w:rFonts w:ascii="標楷體" w:eastAsia="標楷體" w:hAnsi="標楷體" w:cs="Times New Roman"/>
                <w:kern w:val="3"/>
                <w:sz w:val="36"/>
                <w:szCs w:val="20"/>
                <w:shd w:val="clear" w:color="auto" w:fill="FFFFFF"/>
              </w:rPr>
              <w:t>推薦書</w:t>
            </w:r>
          </w:p>
          <w:p w:rsidR="00852F14" w:rsidRPr="00FF77FE" w:rsidRDefault="00852F14" w:rsidP="00852F14">
            <w:pPr>
              <w:autoSpaceDN w:val="0"/>
              <w:spacing w:after="120" w:line="440" w:lineRule="exact"/>
              <w:jc w:val="center"/>
              <w:rPr>
                <w:rFonts w:ascii="標楷體" w:eastAsia="標楷體" w:hAnsi="標楷體" w:cs="Times New Roman"/>
                <w:kern w:val="3"/>
                <w:sz w:val="26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6"/>
                <w:szCs w:val="20"/>
              </w:rPr>
              <w:t>□「新北市傑出不動產經紀</w:t>
            </w:r>
            <w:r>
              <w:rPr>
                <w:rFonts w:ascii="標楷體" w:eastAsia="標楷體" w:hAnsi="標楷體" w:cs="Times New Roman" w:hint="eastAsia"/>
                <w:kern w:val="3"/>
                <w:sz w:val="26"/>
                <w:szCs w:val="20"/>
              </w:rPr>
              <w:t>業</w:t>
            </w:r>
            <w:r w:rsidRPr="00FF77FE">
              <w:rPr>
                <w:rFonts w:ascii="標楷體" w:eastAsia="標楷體" w:hAnsi="標楷體" w:cs="Times New Roman"/>
                <w:kern w:val="3"/>
                <w:sz w:val="26"/>
                <w:szCs w:val="20"/>
              </w:rPr>
              <w:t>」</w:t>
            </w:r>
          </w:p>
        </w:tc>
      </w:tr>
      <w:tr w:rsidR="006531E7" w:rsidRPr="00FF77FE" w:rsidTr="002B60ED">
        <w:trPr>
          <w:cantSplit/>
        </w:trPr>
        <w:tc>
          <w:tcPr>
            <w:tcW w:w="9480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79C7" w:rsidRPr="00FF77FE" w:rsidRDefault="001179C7" w:rsidP="001179C7">
            <w:pPr>
              <w:autoSpaceDN w:val="0"/>
              <w:spacing w:before="120" w:line="440" w:lineRule="exact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 xml:space="preserve">參選業者名稱：＿＿＿＿＿＿＿＿        負責人：＿＿＿＿＿＿＿＿ </w:t>
            </w:r>
          </w:p>
          <w:p w:rsidR="001179C7" w:rsidRPr="00FF77FE" w:rsidRDefault="001179C7" w:rsidP="001179C7">
            <w:pPr>
              <w:autoSpaceDN w:val="0"/>
              <w:spacing w:line="440" w:lineRule="exact"/>
              <w:ind w:firstLine="32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統一編號號碼：＿＿＿＿＿＿＿＿＿＿　　行動電話：＿＿＿＿＿＿＿</w:t>
            </w:r>
          </w:p>
          <w:p w:rsidR="001179C7" w:rsidRPr="00FF77FE" w:rsidRDefault="001179C7" w:rsidP="001179C7">
            <w:pPr>
              <w:autoSpaceDN w:val="0"/>
              <w:spacing w:line="440" w:lineRule="exact"/>
              <w:ind w:firstLine="32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e址（必填）：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u w:val="single"/>
                <w:shd w:val="clear" w:color="auto" w:fill="FFFFFF"/>
              </w:rPr>
              <w:t xml:space="preserve">                              </w:t>
            </w:r>
          </w:p>
          <w:p w:rsidR="001179C7" w:rsidRPr="00FF77FE" w:rsidRDefault="001179C7" w:rsidP="001179C7">
            <w:pPr>
              <w:autoSpaceDN w:val="0"/>
              <w:spacing w:after="120" w:line="440" w:lineRule="exact"/>
              <w:rPr>
                <w:rFonts w:ascii="細明體" w:eastAsia="細明體" w:hAnsi="細明體" w:cs="Times New Roman"/>
                <w:kern w:val="3"/>
                <w:szCs w:val="20"/>
              </w:rPr>
            </w:pPr>
          </w:p>
        </w:tc>
      </w:tr>
      <w:tr w:rsidR="006531E7" w:rsidRPr="00FF77FE" w:rsidTr="002B60ED">
        <w:trPr>
          <w:cantSplit/>
        </w:trPr>
        <w:tc>
          <w:tcPr>
            <w:tcW w:w="9480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79C7" w:rsidRPr="00FF77FE" w:rsidRDefault="001179C7" w:rsidP="001179C7">
            <w:pPr>
              <w:autoSpaceDN w:val="0"/>
              <w:spacing w:before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會員公司編號：＿＿＿＿＿＿＿</w:t>
            </w:r>
          </w:p>
          <w:p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地址：＿＿＿＿＿＿＿＿＿＿＿＿＿＿＿＿＿＿＿＿＿＿＿＿＿＿＿＿＿＿</w:t>
            </w:r>
          </w:p>
          <w:p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電話：＿＿＿＿＿＿＿＿＿＿＿＿＿　傳真：＿＿＿＿＿＿＿＿＿＿＿＿＿</w:t>
            </w:r>
          </w:p>
          <w:p w:rsidR="001179C7" w:rsidRPr="00FF77FE" w:rsidRDefault="001179C7" w:rsidP="001D24CA">
            <w:pPr>
              <w:autoSpaceDN w:val="0"/>
              <w:spacing w:after="120" w:line="440" w:lineRule="exact"/>
              <w:ind w:firstLine="32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公司</w:t>
            </w:r>
            <w:r w:rsidR="001D24CA">
              <w:rPr>
                <w:rFonts w:ascii="標楷體" w:eastAsia="標楷體" w:hAnsi="標楷體" w:cs="Times New Roman" w:hint="eastAsia"/>
                <w:kern w:val="3"/>
                <w:sz w:val="28"/>
                <w:szCs w:val="20"/>
                <w:shd w:val="clear" w:color="auto" w:fill="FFFFFF"/>
              </w:rPr>
              <w:t>成立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日期：＿＿＿＿年＿＿月＿＿日</w:t>
            </w:r>
          </w:p>
        </w:tc>
      </w:tr>
      <w:tr w:rsidR="006531E7" w:rsidRPr="00FF77FE" w:rsidTr="002B60ED">
        <w:trPr>
          <w:cantSplit/>
        </w:trPr>
        <w:tc>
          <w:tcPr>
            <w:tcW w:w="9480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79C7" w:rsidRPr="00FF77FE" w:rsidRDefault="001179C7" w:rsidP="001179C7">
            <w:pPr>
              <w:autoSpaceDN w:val="0"/>
              <w:snapToGrid w:val="0"/>
              <w:spacing w:before="60" w:after="60" w:line="400" w:lineRule="exact"/>
              <w:ind w:firstLine="851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檢附相關證件：</w:t>
            </w:r>
          </w:p>
          <w:p w:rsidR="001179C7" w:rsidRPr="00FF77FE" w:rsidRDefault="001179C7" w:rsidP="001179C7">
            <w:pPr>
              <w:autoSpaceDN w:val="0"/>
              <w:snapToGrid w:val="0"/>
              <w:spacing w:before="60" w:after="60" w:line="400" w:lineRule="exact"/>
              <w:ind w:firstLine="851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□推薦書</w:t>
            </w:r>
          </w:p>
          <w:p w:rsidR="001179C7" w:rsidRPr="00FF77FE" w:rsidRDefault="001179C7" w:rsidP="001179C7">
            <w:pPr>
              <w:autoSpaceDN w:val="0"/>
              <w:snapToGrid w:val="0"/>
              <w:spacing w:before="60" w:after="60" w:line="400" w:lineRule="exact"/>
              <w:ind w:firstLine="851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□公司或商業登記證明文件(五年以上)。</w:t>
            </w:r>
          </w:p>
          <w:p w:rsidR="001179C7" w:rsidRPr="00FF77FE" w:rsidRDefault="001179C7" w:rsidP="001179C7">
            <w:pPr>
              <w:autoSpaceDN w:val="0"/>
              <w:snapToGrid w:val="0"/>
              <w:spacing w:before="60" w:after="60" w:line="400" w:lineRule="exact"/>
              <w:ind w:left="1133" w:hanging="283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□公司</w:t>
            </w:r>
            <w:r w:rsidR="00561E3B"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簡介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發展歷程之撰述800至1000字(超過1000字予以扣分)。</w:t>
            </w:r>
          </w:p>
          <w:p w:rsidR="001179C7" w:rsidRPr="00FF77FE" w:rsidRDefault="001179C7" w:rsidP="001179C7">
            <w:pPr>
              <w:autoSpaceDN w:val="0"/>
              <w:snapToGrid w:val="0"/>
              <w:spacing w:before="60" w:after="60" w:line="400" w:lineRule="exact"/>
              <w:ind w:firstLine="851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□前二個年度營業稅繳稅證明。</w:t>
            </w:r>
          </w:p>
          <w:p w:rsidR="001179C7" w:rsidRPr="00FF77FE" w:rsidRDefault="001179C7" w:rsidP="001179C7">
            <w:pPr>
              <w:autoSpaceDN w:val="0"/>
              <w:snapToGrid w:val="0"/>
              <w:spacing w:before="60" w:after="60" w:line="400" w:lineRule="exact"/>
              <w:ind w:firstLine="851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□傑出事蹟證明，請檢附佐證資料。</w:t>
            </w:r>
          </w:p>
          <w:p w:rsidR="001179C7" w:rsidRPr="00FF77FE" w:rsidRDefault="001179C7" w:rsidP="001179C7">
            <w:pPr>
              <w:autoSpaceDN w:val="0"/>
              <w:snapToGrid w:val="0"/>
              <w:spacing w:before="60" w:after="60" w:line="40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 xml:space="preserve">      </w:t>
            </w:r>
            <w:r w:rsidR="00D52678" w:rsidRPr="00D52678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□</w:t>
            </w:r>
            <w:r w:rsidR="00D52678">
              <w:rPr>
                <w:rFonts w:ascii="標楷體" w:eastAsia="標楷體" w:hAnsi="標楷體" w:cs="Times New Roman" w:hint="eastAsia"/>
                <w:kern w:val="3"/>
                <w:sz w:val="28"/>
                <w:szCs w:val="20"/>
                <w:shd w:val="clear" w:color="auto" w:fill="FFFFFF"/>
              </w:rPr>
              <w:t>切結書</w:t>
            </w:r>
          </w:p>
          <w:p w:rsidR="001179C7" w:rsidRPr="00FF77FE" w:rsidRDefault="001179C7" w:rsidP="001179C7">
            <w:pPr>
              <w:autoSpaceDN w:val="0"/>
              <w:spacing w:line="440" w:lineRule="exact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 xml:space="preserve">　　　　　　</w:t>
            </w:r>
            <w:r w:rsidRPr="00FF77FE">
              <w:rPr>
                <w:rFonts w:ascii="標楷體" w:eastAsia="標楷體" w:hAnsi="標楷體" w:cs="Times New Roman"/>
                <w:kern w:val="3"/>
                <w:sz w:val="36"/>
                <w:szCs w:val="20"/>
                <w:shd w:val="clear" w:color="auto" w:fill="FFFFFF"/>
              </w:rPr>
              <w:t>此致</w:t>
            </w:r>
          </w:p>
          <w:p w:rsidR="001179C7" w:rsidRPr="00FF77FE" w:rsidRDefault="001179C7" w:rsidP="001179C7">
            <w:pPr>
              <w:autoSpaceDN w:val="0"/>
              <w:spacing w:after="120" w:line="440" w:lineRule="exact"/>
              <w:ind w:firstLine="318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2"/>
                <w:szCs w:val="20"/>
                <w:shd w:val="clear" w:color="auto" w:fill="FFFFFF"/>
              </w:rPr>
              <w:t>新北市不動產仲介經紀商業同業公會</w:t>
            </w:r>
            <w:r w:rsidRPr="00FF77FE">
              <w:rPr>
                <w:rFonts w:ascii="標楷體" w:eastAsia="標楷體" w:hAnsi="標楷體" w:cs="Times New Roman"/>
                <w:kern w:val="3"/>
                <w:szCs w:val="20"/>
                <w:shd w:val="clear" w:color="auto" w:fill="FFFFFF"/>
              </w:rPr>
              <w:t>（以下資料由相關人員親自簽署）</w:t>
            </w:r>
          </w:p>
        </w:tc>
      </w:tr>
      <w:tr w:rsidR="006531E7" w:rsidRPr="00FF77FE" w:rsidTr="002B60ED">
        <w:trPr>
          <w:cantSplit/>
          <w:trHeight w:val="705"/>
        </w:trPr>
        <w:tc>
          <w:tcPr>
            <w:tcW w:w="505" w:type="dxa"/>
            <w:vMerge w:val="restart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line="440" w:lineRule="exact"/>
              <w:ind w:left="113" w:right="113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2"/>
                <w:szCs w:val="20"/>
                <w:shd w:val="clear" w:color="auto" w:fill="FFFFFF"/>
              </w:rPr>
              <w:t>推　薦　人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單位</w:t>
            </w:r>
            <w:r w:rsidR="00034F44">
              <w:rPr>
                <w:rFonts w:ascii="標楷體" w:eastAsia="標楷體" w:hAnsi="標楷體" w:cs="Times New Roman" w:hint="eastAsia"/>
                <w:kern w:val="3"/>
                <w:sz w:val="28"/>
                <w:szCs w:val="20"/>
                <w:shd w:val="clear" w:color="auto" w:fill="FFFFFF"/>
              </w:rPr>
              <w:t>(品牌總部)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簽名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簽署時間</w:t>
            </w:r>
          </w:p>
        </w:tc>
      </w:tr>
      <w:tr w:rsidR="006531E7" w:rsidRPr="00FF77FE" w:rsidTr="002B60ED">
        <w:trPr>
          <w:cantSplit/>
          <w:trHeight w:val="705"/>
        </w:trPr>
        <w:tc>
          <w:tcPr>
            <w:tcW w:w="505" w:type="dxa"/>
            <w:vMerge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36"/>
                <w:szCs w:val="24"/>
                <w:shd w:val="clear" w:color="auto" w:fill="FFFFFF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line="440" w:lineRule="exact"/>
              <w:jc w:val="both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u w:val="single"/>
                <w:shd w:val="clear" w:color="auto" w:fill="FFFFFF"/>
              </w:rPr>
              <w:t xml:space="preserve">　　　　　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公司(蓋章)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line="440" w:lineRule="exact"/>
              <w:jc w:val="both"/>
              <w:rPr>
                <w:rFonts w:ascii="標楷體" w:eastAsia="標楷體" w:hAnsi="標楷體" w:cs="Times New Roman"/>
                <w:kern w:val="3"/>
                <w:sz w:val="22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2"/>
                <w:szCs w:val="20"/>
                <w:shd w:val="clear" w:color="auto" w:fill="FFFFFF"/>
              </w:rPr>
              <w:t>負責人：              (蓋章)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line="440" w:lineRule="exact"/>
              <w:ind w:firstLine="14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年   月　　日</w:t>
            </w:r>
          </w:p>
        </w:tc>
      </w:tr>
      <w:tr w:rsidR="006531E7" w:rsidRPr="00FF77FE" w:rsidTr="002B60ED">
        <w:trPr>
          <w:cantSplit/>
          <w:trHeight w:val="705"/>
        </w:trPr>
        <w:tc>
          <w:tcPr>
            <w:tcW w:w="505" w:type="dxa"/>
            <w:vMerge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36"/>
                <w:szCs w:val="24"/>
                <w:shd w:val="clear" w:color="auto" w:fill="FFFFFF"/>
              </w:rPr>
            </w:pPr>
          </w:p>
        </w:tc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line="440" w:lineRule="exact"/>
              <w:ind w:firstLine="14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請檢附附件，並請蓋公司大小章</w:t>
            </w:r>
          </w:p>
        </w:tc>
      </w:tr>
      <w:tr w:rsidR="006531E7" w:rsidRPr="00FF77FE" w:rsidTr="002B60ED">
        <w:trPr>
          <w:cantSplit/>
          <w:trHeight w:val="1522"/>
        </w:trPr>
        <w:tc>
          <w:tcPr>
            <w:tcW w:w="9480" w:type="dxa"/>
            <w:gridSpan w:val="4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before="120"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4"/>
                <w:szCs w:val="20"/>
              </w:rPr>
              <w:lastRenderedPageBreak/>
              <w:t>新北市不動產仲介經紀商業同業公會</w:t>
            </w:r>
          </w:p>
          <w:p w:rsidR="001179C7" w:rsidRPr="00FF77FE" w:rsidRDefault="001179C7" w:rsidP="001179C7">
            <w:pPr>
              <w:autoSpaceDN w:val="0"/>
              <w:spacing w:before="360" w:after="120"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6"/>
                <w:szCs w:val="20"/>
              </w:rPr>
              <w:t>傑出不動產經紀人員推薦書</w:t>
            </w:r>
          </w:p>
          <w:p w:rsidR="001179C7" w:rsidRPr="00FF77FE" w:rsidRDefault="001179C7" w:rsidP="001179C7">
            <w:pPr>
              <w:autoSpaceDN w:val="0"/>
              <w:spacing w:before="360" w:after="120" w:line="440" w:lineRule="exact"/>
              <w:jc w:val="center"/>
              <w:rPr>
                <w:rFonts w:ascii="標楷體" w:eastAsia="標楷體" w:hAnsi="標楷體" w:cs="Times New Roman"/>
                <w:kern w:val="3"/>
                <w:sz w:val="26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6"/>
                <w:szCs w:val="20"/>
              </w:rPr>
              <w:t>□「新北市傑出不動產經紀人」　□「新北市傑出不動產經紀營業員」</w:t>
            </w:r>
          </w:p>
        </w:tc>
      </w:tr>
      <w:tr w:rsidR="006531E7" w:rsidRPr="00FF77FE" w:rsidTr="002B60ED">
        <w:trPr>
          <w:cantSplit/>
        </w:trPr>
        <w:tc>
          <w:tcPr>
            <w:tcW w:w="9480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79C7" w:rsidRPr="00FF77FE" w:rsidRDefault="001179C7" w:rsidP="001179C7">
            <w:pPr>
              <w:autoSpaceDN w:val="0"/>
              <w:spacing w:before="120" w:line="440" w:lineRule="exact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參選人姓名：＿＿＿＿＿＿＿＿ 性別：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u w:val="single"/>
              </w:rPr>
              <w:t xml:space="preserve">　  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　生日：＿＿＿年＿＿月＿＿日</w:t>
            </w:r>
          </w:p>
          <w:p w:rsidR="001179C7" w:rsidRPr="00FF77FE" w:rsidRDefault="001179C7" w:rsidP="001179C7">
            <w:pPr>
              <w:autoSpaceDN w:val="0"/>
              <w:spacing w:line="440" w:lineRule="exact"/>
              <w:ind w:firstLine="32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身份證號碼：＿＿＿＿＿＿＿＿＿＿　　行動電話：＿＿＿＿＿＿＿</w:t>
            </w:r>
          </w:p>
          <w:p w:rsidR="008B6666" w:rsidRPr="008B6666" w:rsidRDefault="001179C7" w:rsidP="008B6666">
            <w:pPr>
              <w:autoSpaceDN w:val="0"/>
              <w:spacing w:line="440" w:lineRule="exact"/>
              <w:ind w:firstLine="32"/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e址（必填）：</w:t>
            </w:r>
            <w:r w:rsidR="008B6666">
              <w:rPr>
                <w:rFonts w:ascii="標楷體" w:eastAsia="標楷體" w:hAnsi="標楷體" w:cs="Times New Roman"/>
                <w:kern w:val="3"/>
                <w:sz w:val="28"/>
                <w:szCs w:val="20"/>
                <w:u w:val="single"/>
              </w:rPr>
              <w:t xml:space="preserve">                       </w:t>
            </w:r>
            <w:r w:rsidR="008B6666" w:rsidRPr="008B6666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學歷</w:t>
            </w:r>
            <w:r w:rsidR="008B6666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（畢業學校）</w:t>
            </w:r>
            <w:r w:rsidR="008B6666" w:rsidRPr="008B6666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__________</w:t>
            </w:r>
            <w:bookmarkStart w:id="0" w:name="_GoBack"/>
            <w:bookmarkEnd w:id="0"/>
          </w:p>
          <w:p w:rsidR="001179C7" w:rsidRPr="00FF77FE" w:rsidRDefault="001179C7" w:rsidP="001179C7">
            <w:pPr>
              <w:autoSpaceDN w:val="0"/>
              <w:spacing w:after="120" w:line="440" w:lineRule="exact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□不動產經紀人證書 □不動產營業員證書　證書號碼：_________________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u w:val="single"/>
              </w:rPr>
              <w:t xml:space="preserve">　　　　　　　　</w:t>
            </w:r>
          </w:p>
        </w:tc>
      </w:tr>
      <w:tr w:rsidR="006531E7" w:rsidRPr="00FF77FE" w:rsidTr="002B60ED">
        <w:trPr>
          <w:cantSplit/>
        </w:trPr>
        <w:tc>
          <w:tcPr>
            <w:tcW w:w="9480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79C7" w:rsidRPr="00FF77FE" w:rsidRDefault="001179C7" w:rsidP="001179C7">
            <w:pPr>
              <w:autoSpaceDN w:val="0"/>
              <w:spacing w:before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公司名稱：＿＿＿＿＿＿＿＿＿＿＿＿會員公司編號：＿＿＿＿＿＿＿</w:t>
            </w:r>
          </w:p>
          <w:p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地址：＿＿＿＿＿＿＿＿＿＿＿＿＿＿＿＿＿＿＿＿＿＿＿＿＿＿＿＿＿＿</w:t>
            </w:r>
          </w:p>
          <w:p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電話：＿＿＿＿＿＿＿＿＿＿＿＿＿　傳真：＿＿＿＿＿＿＿＿＿＿＿＿＿</w:t>
            </w:r>
          </w:p>
          <w:p w:rsidR="001179C7" w:rsidRPr="00FF77FE" w:rsidRDefault="001179C7" w:rsidP="001179C7">
            <w:pPr>
              <w:autoSpaceDN w:val="0"/>
              <w:spacing w:after="120" w:line="440" w:lineRule="exact"/>
              <w:ind w:firstLine="32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公司職稱：＿＿＿＿＿＿   　到職日期：＿＿＿＿年＿＿月＿＿日</w:t>
            </w:r>
          </w:p>
        </w:tc>
      </w:tr>
      <w:tr w:rsidR="006531E7" w:rsidRPr="00FF77FE" w:rsidTr="002B60ED">
        <w:trPr>
          <w:cantSplit/>
        </w:trPr>
        <w:tc>
          <w:tcPr>
            <w:tcW w:w="9480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79C7" w:rsidRPr="00FF77FE" w:rsidRDefault="001179C7" w:rsidP="001179C7">
            <w:pPr>
              <w:autoSpaceDN w:val="0"/>
              <w:spacing w:line="440" w:lineRule="exact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檢附相關證件：□</w:t>
            </w:r>
            <w:r w:rsidR="00D52678" w:rsidRPr="00D52678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推薦書</w:t>
            </w:r>
          </w:p>
          <w:p w:rsidR="00622423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　　　　　　　□</w:t>
            </w:r>
            <w:r w:rsidR="00622423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自傳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 </w:t>
            </w:r>
            <w:r w:rsidR="0036532B" w:rsidRPr="0036532B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800至1000字(超過1000字予以扣分)。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     </w:t>
            </w:r>
          </w:p>
          <w:p w:rsidR="001179C7" w:rsidRPr="00FF77FE" w:rsidRDefault="00622423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 xml:space="preserve">              </w:t>
            </w:r>
            <w:r w:rsidR="001179C7"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□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所得扣繳憑單影本</w:t>
            </w:r>
            <w:r w:rsidR="0036532B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(最低50萬)</w:t>
            </w:r>
          </w:p>
          <w:p w:rsidR="00622423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　　　　　　　□</w:t>
            </w:r>
            <w:r w:rsidR="00622423"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良民證正本</w:t>
            </w:r>
          </w:p>
          <w:p w:rsidR="001179C7" w:rsidRPr="00FF77FE" w:rsidRDefault="001179C7" w:rsidP="001179C7">
            <w:pPr>
              <w:autoSpaceDN w:val="0"/>
              <w:spacing w:line="440" w:lineRule="exact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　</w:t>
            </w:r>
            <w:r w:rsidR="00622423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 xml:space="preserve">          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　□</w:t>
            </w:r>
            <w:r w:rsidR="00622423"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經紀人證書影本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營業員登錄證明書影本</w:t>
            </w:r>
          </w:p>
          <w:p w:rsidR="0036532B" w:rsidRPr="00FF77FE" w:rsidRDefault="001179C7" w:rsidP="0036532B">
            <w:pPr>
              <w:autoSpaceDN w:val="0"/>
              <w:spacing w:line="440" w:lineRule="exact"/>
              <w:ind w:firstLine="1952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□</w:t>
            </w:r>
            <w:r w:rsidR="0036532B"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任職同一經紀業連續滿一年證明（含登錄資料）</w:t>
            </w:r>
          </w:p>
          <w:p w:rsidR="001179C7" w:rsidRPr="00FF77FE" w:rsidRDefault="001179C7" w:rsidP="001179C7">
            <w:pPr>
              <w:autoSpaceDN w:val="0"/>
              <w:spacing w:line="440" w:lineRule="exact"/>
              <w:ind w:firstLine="1952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□傑出事</w:t>
            </w:r>
            <w:r w:rsidR="0036532B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項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證明</w:t>
            </w:r>
          </w:p>
          <w:p w:rsidR="001179C7" w:rsidRPr="0036532B" w:rsidRDefault="001179C7" w:rsidP="001179C7">
            <w:pPr>
              <w:autoSpaceDN w:val="0"/>
              <w:spacing w:line="440" w:lineRule="exact"/>
              <w:ind w:firstLine="1952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□</w:t>
            </w:r>
            <w:r w:rsidR="0036532B" w:rsidRPr="0036532B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切結書</w:t>
            </w:r>
          </w:p>
          <w:p w:rsidR="001179C7" w:rsidRPr="00FF77FE" w:rsidRDefault="001179C7" w:rsidP="001179C7">
            <w:pPr>
              <w:autoSpaceDN w:val="0"/>
              <w:spacing w:line="440" w:lineRule="exact"/>
              <w:ind w:firstLine="570"/>
              <w:rPr>
                <w:rFonts w:ascii="標楷體" w:eastAsia="標楷體" w:hAnsi="標楷體" w:cs="Times New Roman"/>
                <w:kern w:val="3"/>
                <w:sz w:val="36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6"/>
                <w:szCs w:val="20"/>
              </w:rPr>
              <w:t>此致</w:t>
            </w:r>
          </w:p>
          <w:p w:rsidR="001179C7" w:rsidRPr="00FF77FE" w:rsidRDefault="001179C7" w:rsidP="001179C7">
            <w:pPr>
              <w:autoSpaceDN w:val="0"/>
              <w:spacing w:after="120" w:line="440" w:lineRule="exact"/>
              <w:ind w:firstLine="318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2"/>
                <w:szCs w:val="20"/>
              </w:rPr>
              <w:t>新北市不動產仲介經紀商業同業公會</w:t>
            </w:r>
            <w:r w:rsidRPr="00FF77FE">
              <w:rPr>
                <w:rFonts w:ascii="標楷體" w:eastAsia="標楷體" w:hAnsi="標楷體" w:cs="Times New Roman"/>
                <w:kern w:val="3"/>
                <w:szCs w:val="20"/>
              </w:rPr>
              <w:t>（以下資料由相關人員親自簽署）</w:t>
            </w:r>
          </w:p>
        </w:tc>
      </w:tr>
      <w:tr w:rsidR="006531E7" w:rsidRPr="00FF77FE" w:rsidTr="002B60ED">
        <w:trPr>
          <w:cantSplit/>
          <w:trHeight w:val="705"/>
        </w:trPr>
        <w:tc>
          <w:tcPr>
            <w:tcW w:w="505" w:type="dxa"/>
            <w:vMerge w:val="restart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line="440" w:lineRule="exact"/>
              <w:ind w:left="113" w:right="113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2"/>
                <w:szCs w:val="20"/>
              </w:rPr>
              <w:t>推　薦　人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單位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簽名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簽署時間</w:t>
            </w:r>
          </w:p>
        </w:tc>
      </w:tr>
      <w:tr w:rsidR="006531E7" w:rsidRPr="00FF77FE" w:rsidTr="002B60ED">
        <w:trPr>
          <w:cantSplit/>
          <w:trHeight w:val="705"/>
        </w:trPr>
        <w:tc>
          <w:tcPr>
            <w:tcW w:w="505" w:type="dxa"/>
            <w:vMerge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36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line="440" w:lineRule="exact"/>
              <w:jc w:val="both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u w:val="single"/>
              </w:rPr>
              <w:t xml:space="preserve">　　　　　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公司(蓋章)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line="440" w:lineRule="exact"/>
              <w:jc w:val="both"/>
              <w:rPr>
                <w:rFonts w:ascii="標楷體" w:eastAsia="標楷體" w:hAnsi="標楷體" w:cs="Times New Roman"/>
                <w:kern w:val="3"/>
                <w:sz w:val="22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2"/>
                <w:szCs w:val="20"/>
              </w:rPr>
              <w:t>負責人：              (蓋章)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line="440" w:lineRule="exact"/>
              <w:ind w:firstLine="14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年   月　　日</w:t>
            </w:r>
          </w:p>
        </w:tc>
      </w:tr>
      <w:tr w:rsidR="006531E7" w:rsidRPr="00FF77FE" w:rsidTr="001179C7">
        <w:trPr>
          <w:cantSplit/>
          <w:trHeight w:val="980"/>
        </w:trPr>
        <w:tc>
          <w:tcPr>
            <w:tcW w:w="505" w:type="dxa"/>
            <w:vMerge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36"/>
                <w:szCs w:val="24"/>
              </w:rPr>
            </w:pPr>
          </w:p>
        </w:tc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line="440" w:lineRule="exact"/>
              <w:ind w:firstLine="14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請檢附附件，並請蓋公司大小章</w:t>
            </w:r>
          </w:p>
        </w:tc>
      </w:tr>
    </w:tbl>
    <w:p w:rsidR="001179C7" w:rsidRPr="00FF77FE" w:rsidRDefault="001179C7" w:rsidP="001179C7">
      <w:pPr>
        <w:autoSpaceDN w:val="0"/>
        <w:spacing w:line="440" w:lineRule="exact"/>
        <w:rPr>
          <w:rFonts w:ascii="標楷體" w:eastAsia="標楷體" w:hAnsi="標楷體" w:cs="Times New Roman"/>
          <w:kern w:val="3"/>
          <w:sz w:val="32"/>
          <w:szCs w:val="20"/>
        </w:rPr>
      </w:pPr>
    </w:p>
    <w:tbl>
      <w:tblPr>
        <w:tblW w:w="9346" w:type="dxa"/>
        <w:tblInd w:w="2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6"/>
        <w:gridCol w:w="4860"/>
      </w:tblGrid>
      <w:tr w:rsidR="006531E7" w:rsidRPr="00FF77FE" w:rsidTr="002B60ED">
        <w:trPr>
          <w:cantSplit/>
        </w:trPr>
        <w:tc>
          <w:tcPr>
            <w:tcW w:w="9346" w:type="dxa"/>
            <w:gridSpan w:val="2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before="120"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4"/>
                <w:szCs w:val="20"/>
                <w:shd w:val="clear" w:color="auto" w:fill="FFFFFF"/>
              </w:rPr>
              <w:lastRenderedPageBreak/>
              <w:t>新北市不動產仲介經紀商業同業公會</w:t>
            </w:r>
          </w:p>
          <w:p w:rsidR="001179C7" w:rsidRPr="00FF77FE" w:rsidRDefault="001179C7" w:rsidP="001179C7">
            <w:pPr>
              <w:autoSpaceDN w:val="0"/>
              <w:spacing w:before="360" w:after="120"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2"/>
                <w:szCs w:val="20"/>
                <w:shd w:val="clear" w:color="auto" w:fill="FFFFFF"/>
              </w:rPr>
              <w:t>「傑出不動產經紀業」</w:t>
            </w:r>
          </w:p>
        </w:tc>
      </w:tr>
      <w:tr w:rsidR="006531E7" w:rsidRPr="00FF77FE" w:rsidTr="002B60ED">
        <w:trPr>
          <w:cantSplit/>
          <w:trHeight w:val="1979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after="120" w:line="440" w:lineRule="exact"/>
              <w:jc w:val="both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公司：＿＿＿＿＿＿＿</w:t>
            </w:r>
          </w:p>
        </w:tc>
      </w:tr>
      <w:tr w:rsidR="006531E7" w:rsidRPr="00FF77FE" w:rsidTr="002B60ED">
        <w:trPr>
          <w:cantSplit/>
          <w:trHeight w:val="519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  <w:t>公司發展歷程之撰述800至1000字</w:t>
            </w:r>
          </w:p>
          <w:p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  <w:t>(超過1000字予以扣分)。</w:t>
            </w:r>
          </w:p>
        </w:tc>
      </w:tr>
      <w:tr w:rsidR="006531E7" w:rsidRPr="00FF77FE" w:rsidTr="002B60ED">
        <w:trPr>
          <w:cantSplit/>
          <w:trHeight w:val="4064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</w:p>
          <w:p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</w:p>
          <w:p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</w:p>
          <w:p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</w:p>
          <w:p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</w:p>
          <w:p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</w:p>
          <w:p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</w:p>
        </w:tc>
      </w:tr>
      <w:tr w:rsidR="006531E7" w:rsidRPr="00FF77FE" w:rsidTr="002B60ED">
        <w:trPr>
          <w:cantSplit/>
          <w:trHeight w:val="822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napToGrid w:val="0"/>
              <w:spacing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  <w:t>傑出事蹟</w:t>
            </w:r>
          </w:p>
          <w:p w:rsidR="001179C7" w:rsidRPr="00FF77FE" w:rsidRDefault="001179C7" w:rsidP="001179C7">
            <w:pPr>
              <w:autoSpaceDN w:val="0"/>
              <w:snapToGrid w:val="0"/>
              <w:spacing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＊請檢附各界表揚獎章、信函、卡片等之影本＊</w:t>
            </w:r>
          </w:p>
        </w:tc>
      </w:tr>
      <w:tr w:rsidR="006531E7" w:rsidRPr="00FF77FE" w:rsidTr="002B60ED">
        <w:trPr>
          <w:cantSplit/>
          <w:trHeight w:val="3233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after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</w:p>
          <w:p w:rsidR="001179C7" w:rsidRPr="00FF77FE" w:rsidRDefault="001179C7" w:rsidP="001179C7">
            <w:pPr>
              <w:autoSpaceDN w:val="0"/>
              <w:spacing w:after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</w:p>
          <w:p w:rsidR="001179C7" w:rsidRPr="00FF77FE" w:rsidRDefault="001179C7" w:rsidP="001179C7">
            <w:pPr>
              <w:autoSpaceDN w:val="0"/>
              <w:spacing w:after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</w:p>
          <w:p w:rsidR="001179C7" w:rsidRPr="00FF77FE" w:rsidRDefault="001179C7" w:rsidP="001179C7">
            <w:pPr>
              <w:autoSpaceDN w:val="0"/>
              <w:spacing w:after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</w:p>
          <w:p w:rsidR="001179C7" w:rsidRPr="00FF77FE" w:rsidRDefault="001179C7" w:rsidP="001179C7">
            <w:pPr>
              <w:autoSpaceDN w:val="0"/>
              <w:spacing w:after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</w:p>
          <w:p w:rsidR="001179C7" w:rsidRPr="00FF77FE" w:rsidRDefault="001179C7" w:rsidP="001179C7">
            <w:pPr>
              <w:autoSpaceDN w:val="0"/>
              <w:spacing w:after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</w:p>
        </w:tc>
      </w:tr>
      <w:tr w:rsidR="006531E7" w:rsidRPr="00FF77FE" w:rsidTr="002B60ED">
        <w:trPr>
          <w:cantSplit/>
        </w:trPr>
        <w:tc>
          <w:tcPr>
            <w:tcW w:w="9346" w:type="dxa"/>
            <w:gridSpan w:val="2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before="120"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4"/>
                <w:szCs w:val="20"/>
              </w:rPr>
              <w:lastRenderedPageBreak/>
              <w:t>新北市不動產仲介經紀商業同業公會</w:t>
            </w:r>
          </w:p>
          <w:p w:rsidR="001179C7" w:rsidRPr="00FF77FE" w:rsidRDefault="001179C7" w:rsidP="001179C7">
            <w:pPr>
              <w:autoSpaceDN w:val="0"/>
              <w:spacing w:before="360" w:after="120"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2"/>
                <w:szCs w:val="20"/>
              </w:rPr>
              <w:t>「傑出不動產經紀人員」</w:t>
            </w:r>
          </w:p>
        </w:tc>
      </w:tr>
      <w:tr w:rsidR="006531E7" w:rsidRPr="00FF77FE" w:rsidTr="002B60ED">
        <w:trPr>
          <w:cantSplit/>
          <w:trHeight w:val="1979"/>
        </w:trPr>
        <w:tc>
          <w:tcPr>
            <w:tcW w:w="4486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after="120" w:line="440" w:lineRule="exact"/>
              <w:ind w:firstLine="278"/>
              <w:jc w:val="both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參選人姓名：＿＿＿＿＿＿＿</w:t>
            </w:r>
          </w:p>
          <w:p w:rsidR="001179C7" w:rsidRPr="00FF77FE" w:rsidRDefault="001179C7" w:rsidP="001179C7">
            <w:pPr>
              <w:autoSpaceDN w:val="0"/>
              <w:spacing w:after="120" w:line="440" w:lineRule="exact"/>
              <w:ind w:firstLine="278"/>
              <w:jc w:val="both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生日：＿＿＿年＿＿月＿＿日</w:t>
            </w:r>
          </w:p>
          <w:p w:rsidR="001179C7" w:rsidRPr="00FF77FE" w:rsidRDefault="001179C7" w:rsidP="001179C7">
            <w:pPr>
              <w:autoSpaceDN w:val="0"/>
              <w:spacing w:after="120" w:line="440" w:lineRule="exact"/>
              <w:ind w:firstLine="278"/>
              <w:jc w:val="both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服務公司：＿＿＿＿＿＿＿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after="120" w:line="440" w:lineRule="exact"/>
              <w:jc w:val="both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照</w:t>
            </w:r>
          </w:p>
          <w:p w:rsidR="001179C7" w:rsidRPr="00FF77FE" w:rsidRDefault="001179C7" w:rsidP="001179C7">
            <w:pPr>
              <w:autoSpaceDN w:val="0"/>
              <w:spacing w:after="120" w:line="440" w:lineRule="exact"/>
              <w:jc w:val="both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片</w:t>
            </w:r>
          </w:p>
          <w:p w:rsidR="001179C7" w:rsidRPr="00FF77FE" w:rsidRDefault="001179C7" w:rsidP="001179C7">
            <w:pPr>
              <w:autoSpaceDN w:val="0"/>
              <w:spacing w:after="120" w:line="440" w:lineRule="exact"/>
              <w:jc w:val="both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黏</w:t>
            </w:r>
          </w:p>
          <w:p w:rsidR="001179C7" w:rsidRPr="00FF77FE" w:rsidRDefault="001179C7" w:rsidP="001179C7">
            <w:pPr>
              <w:autoSpaceDN w:val="0"/>
              <w:spacing w:after="120" w:line="440" w:lineRule="exact"/>
              <w:jc w:val="both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貼</w:t>
            </w:r>
          </w:p>
          <w:p w:rsidR="001179C7" w:rsidRPr="00FF77FE" w:rsidRDefault="001179C7" w:rsidP="001179C7">
            <w:pPr>
              <w:autoSpaceDN w:val="0"/>
              <w:spacing w:after="120" w:line="440" w:lineRule="exact"/>
              <w:jc w:val="both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處（2吋照片1張）</w:t>
            </w:r>
          </w:p>
        </w:tc>
      </w:tr>
      <w:tr w:rsidR="006531E7" w:rsidRPr="00FF77FE" w:rsidTr="002B60ED">
        <w:trPr>
          <w:cantSplit/>
          <w:trHeight w:val="519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E73" w:rsidRPr="00DC1E73" w:rsidRDefault="001179C7" w:rsidP="00DC1E73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  <w:t>自傳或奮鬥歷程</w:t>
            </w:r>
            <w:r w:rsidR="00DC1E73" w:rsidRPr="00DC1E73"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  <w:t>800至1000字</w:t>
            </w:r>
          </w:p>
          <w:p w:rsidR="001179C7" w:rsidRPr="00FF77FE" w:rsidRDefault="00DC1E73" w:rsidP="00DC1E73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  <w:r w:rsidRPr="00DC1E73"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  <w:t>(超過1000字予以扣分)。</w:t>
            </w:r>
          </w:p>
        </w:tc>
      </w:tr>
      <w:tr w:rsidR="006531E7" w:rsidRPr="00FF77FE" w:rsidTr="002B60ED">
        <w:trPr>
          <w:cantSplit/>
          <w:trHeight w:val="4064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</w:tc>
      </w:tr>
      <w:tr w:rsidR="006531E7" w:rsidRPr="00FF77FE" w:rsidTr="00804741">
        <w:trPr>
          <w:cantSplit/>
          <w:trHeight w:val="822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napToGrid w:val="0"/>
              <w:spacing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  <w:t>傑出事蹟</w:t>
            </w:r>
          </w:p>
          <w:p w:rsidR="001179C7" w:rsidRPr="00FF77FE" w:rsidRDefault="001179C7" w:rsidP="0036532B">
            <w:pPr>
              <w:autoSpaceDN w:val="0"/>
              <w:snapToGrid w:val="0"/>
              <w:spacing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＊請檢附</w:t>
            </w:r>
            <w:r w:rsidR="0036532B" w:rsidRPr="0036532B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具體事體事蹟</w:t>
            </w:r>
            <w:r w:rsidR="0036532B" w:rsidRPr="0036532B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等</w:t>
            </w:r>
            <w:r w:rsidR="0036532B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其證明文件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＊</w:t>
            </w:r>
          </w:p>
        </w:tc>
      </w:tr>
      <w:tr w:rsidR="006531E7" w:rsidRPr="00FF77FE" w:rsidTr="00804741">
        <w:trPr>
          <w:cantSplit/>
          <w:trHeight w:val="2703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thickThinLargeGap" w:sz="24" w:space="0" w:color="auto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Default="001179C7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  <w:p w:rsidR="005E080B" w:rsidRDefault="005E080B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  <w:p w:rsidR="005E080B" w:rsidRDefault="005E080B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  <w:p w:rsidR="005E080B" w:rsidRDefault="005E080B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  <w:p w:rsidR="005E080B" w:rsidRDefault="005E080B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  <w:p w:rsidR="005E080B" w:rsidRDefault="005E080B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  <w:p w:rsidR="005E080B" w:rsidRDefault="005E080B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  <w:p w:rsidR="005E080B" w:rsidRPr="00FF77FE" w:rsidRDefault="005E080B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</w:tc>
      </w:tr>
    </w:tbl>
    <w:p w:rsidR="006E621A" w:rsidRPr="00FF77FE" w:rsidRDefault="00EB21ED"/>
    <w:sectPr w:rsidR="006E621A" w:rsidRPr="00FF77FE" w:rsidSect="00356B0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1ED" w:rsidRDefault="00EB21ED" w:rsidP="00FF77FE">
      <w:r>
        <w:separator/>
      </w:r>
    </w:p>
  </w:endnote>
  <w:endnote w:type="continuationSeparator" w:id="0">
    <w:p w:rsidR="00EB21ED" w:rsidRDefault="00EB21ED" w:rsidP="00FF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1ED" w:rsidRDefault="00EB21ED" w:rsidP="00FF77FE">
      <w:r>
        <w:separator/>
      </w:r>
    </w:p>
  </w:footnote>
  <w:footnote w:type="continuationSeparator" w:id="0">
    <w:p w:rsidR="00EB21ED" w:rsidRDefault="00EB21ED" w:rsidP="00FF7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C7"/>
    <w:rsid w:val="00034F44"/>
    <w:rsid w:val="000668BB"/>
    <w:rsid w:val="000672A7"/>
    <w:rsid w:val="001020D7"/>
    <w:rsid w:val="001179C7"/>
    <w:rsid w:val="00190980"/>
    <w:rsid w:val="001D24CA"/>
    <w:rsid w:val="001D6460"/>
    <w:rsid w:val="002627BE"/>
    <w:rsid w:val="002A5E24"/>
    <w:rsid w:val="00356B0E"/>
    <w:rsid w:val="0036532B"/>
    <w:rsid w:val="00381A51"/>
    <w:rsid w:val="00403926"/>
    <w:rsid w:val="0040523D"/>
    <w:rsid w:val="00464495"/>
    <w:rsid w:val="00472707"/>
    <w:rsid w:val="004B7367"/>
    <w:rsid w:val="00510F06"/>
    <w:rsid w:val="00561E3B"/>
    <w:rsid w:val="005726CE"/>
    <w:rsid w:val="00593AB3"/>
    <w:rsid w:val="005C39DD"/>
    <w:rsid w:val="005D1D26"/>
    <w:rsid w:val="005E080B"/>
    <w:rsid w:val="005F23FC"/>
    <w:rsid w:val="005F2C31"/>
    <w:rsid w:val="00622423"/>
    <w:rsid w:val="006531E7"/>
    <w:rsid w:val="006637A2"/>
    <w:rsid w:val="0068710D"/>
    <w:rsid w:val="00724449"/>
    <w:rsid w:val="00775EB1"/>
    <w:rsid w:val="007B5BBE"/>
    <w:rsid w:val="007F7B9B"/>
    <w:rsid w:val="00804741"/>
    <w:rsid w:val="00852F14"/>
    <w:rsid w:val="0089259A"/>
    <w:rsid w:val="008B6666"/>
    <w:rsid w:val="009A3279"/>
    <w:rsid w:val="00A27F44"/>
    <w:rsid w:val="00AA163F"/>
    <w:rsid w:val="00AB1702"/>
    <w:rsid w:val="00B602A2"/>
    <w:rsid w:val="00B63042"/>
    <w:rsid w:val="00C77200"/>
    <w:rsid w:val="00D31630"/>
    <w:rsid w:val="00D52678"/>
    <w:rsid w:val="00DC1E73"/>
    <w:rsid w:val="00DE07D5"/>
    <w:rsid w:val="00E03676"/>
    <w:rsid w:val="00E26564"/>
    <w:rsid w:val="00EB21ED"/>
    <w:rsid w:val="00ED544C"/>
    <w:rsid w:val="00F33413"/>
    <w:rsid w:val="00F96F54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90969B-B082-4915-A0BB-9E1E4FB2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7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7F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2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D24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2CB7-E916-4FBB-996C-FAAE56CA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570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20-03-10T05:30:00Z</cp:lastPrinted>
  <dcterms:created xsi:type="dcterms:W3CDTF">2023-03-02T03:31:00Z</dcterms:created>
  <dcterms:modified xsi:type="dcterms:W3CDTF">2023-03-25T03:18:00Z</dcterms:modified>
</cp:coreProperties>
</file>